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8A0" w:rsidRPr="00D038A0" w:rsidRDefault="00137533" w:rsidP="00137533">
      <w:pPr>
        <w:pStyle w:val="a4"/>
        <w:spacing w:after="0"/>
        <w:jc w:val="both"/>
        <w:rPr>
          <w:rFonts w:eastAsia="Times New Roman"/>
          <w:sz w:val="28"/>
          <w:szCs w:val="28"/>
        </w:rPr>
      </w:pPr>
      <w:r w:rsidRPr="00D038A0">
        <w:rPr>
          <w:rFonts w:eastAsia="Times New Roman"/>
          <w:sz w:val="28"/>
          <w:szCs w:val="28"/>
        </w:rPr>
        <w:t xml:space="preserve"> </w:t>
      </w:r>
      <w:r w:rsidR="00D038A0" w:rsidRPr="00D038A0">
        <w:rPr>
          <w:rFonts w:eastAsia="Times New Roman"/>
          <w:sz w:val="28"/>
          <w:szCs w:val="28"/>
        </w:rPr>
        <w:t xml:space="preserve">«Имущественные налоги физических лиц являются одним из источников, пополняющих доход бюджета муниципального образования город Покачи. </w:t>
      </w:r>
    </w:p>
    <w:p w:rsidR="00D038A0" w:rsidRPr="00D038A0" w:rsidRDefault="00D038A0" w:rsidP="00D038A0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038A0">
        <w:rPr>
          <w:rFonts w:ascii="Times New Roman" w:eastAsia="Times New Roman" w:hAnsi="Times New Roman" w:cs="Times New Roman"/>
          <w:b/>
          <w:sz w:val="28"/>
          <w:szCs w:val="28"/>
        </w:rPr>
        <w:t>Уважаемые налогоплательщики!</w:t>
      </w:r>
    </w:p>
    <w:p w:rsidR="00D038A0" w:rsidRPr="00D038A0" w:rsidRDefault="00D038A0" w:rsidP="00D038A0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038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ближаются </w:t>
      </w:r>
      <w:r w:rsidRPr="00D038A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роки уплаты имущественных налогов за 2013 год: </w:t>
      </w:r>
    </w:p>
    <w:p w:rsidR="00D038A0" w:rsidRPr="00D038A0" w:rsidRDefault="00D038A0" w:rsidP="00D038A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</w:pPr>
      <w:r w:rsidRPr="00D038A0">
        <w:rPr>
          <w:rFonts w:ascii="Times New Roman" w:eastAsia="Times New Roman" w:hAnsi="Times New Roman" w:cs="Times New Roman"/>
          <w:b/>
          <w:sz w:val="28"/>
          <w:szCs w:val="28"/>
        </w:rPr>
        <w:t>налог на имущество физических лиц</w:t>
      </w:r>
      <w:r w:rsidRPr="00D038A0">
        <w:rPr>
          <w:rFonts w:ascii="Times New Roman" w:eastAsia="Times New Roman" w:hAnsi="Times New Roman" w:cs="Times New Roman"/>
          <w:sz w:val="28"/>
          <w:szCs w:val="28"/>
        </w:rPr>
        <w:t xml:space="preserve"> – не позднее 1 ноября</w:t>
      </w:r>
    </w:p>
    <w:p w:rsidR="00D038A0" w:rsidRPr="00D038A0" w:rsidRDefault="00D038A0" w:rsidP="00D038A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8A0">
        <w:rPr>
          <w:rFonts w:ascii="Times New Roman" w:eastAsia="Times New Roman" w:hAnsi="Times New Roman" w:cs="Times New Roman"/>
          <w:sz w:val="28"/>
          <w:szCs w:val="28"/>
        </w:rPr>
        <w:t>2014 года;</w:t>
      </w:r>
    </w:p>
    <w:p w:rsidR="00D038A0" w:rsidRPr="00D038A0" w:rsidRDefault="00D038A0" w:rsidP="00D038A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</w:pPr>
      <w:r w:rsidRPr="00D038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емельный налог</w:t>
      </w:r>
      <w:r w:rsidRPr="00D038A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– не позднее 1 ноября 2014 года.</w:t>
      </w:r>
    </w:p>
    <w:p w:rsidR="00D038A0" w:rsidRPr="00D038A0" w:rsidRDefault="00D038A0" w:rsidP="00D038A0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</w:pPr>
      <w:r w:rsidRPr="00D038A0"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t xml:space="preserve">Напоминаем о необходимости исполнения Ваших обязанностей по </w:t>
      </w:r>
      <w:bookmarkStart w:id="0" w:name="_GoBack"/>
      <w:bookmarkEnd w:id="0"/>
      <w:r w:rsidRPr="00D038A0"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t>своевременной уплате имущественных налогов. Обращаем Ваше внимание, что за каждый день несвоевременной оплаты налогов начисля</w:t>
      </w:r>
      <w:r w:rsidR="001B5271"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t>ю</w:t>
      </w:r>
      <w:r w:rsidRPr="00D038A0"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t>тся пени.</w:t>
      </w:r>
    </w:p>
    <w:p w:rsidR="00D038A0" w:rsidRPr="00D038A0" w:rsidRDefault="00D038A0" w:rsidP="00D038A0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</w:pPr>
      <w:proofErr w:type="gramStart"/>
      <w:r w:rsidRPr="00D038A0"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t>Кроме того, напоминаем о необходимости своевременного предоставления физическими лицами, получившими доход в отчетном периоде, налоговых деклараций в соответствии с требованиями и в случаях, установленных Налоговым Кодексом Российской Федерации, в том числе: от продажи имущества; от сдачи в наем или аренду собственных жилых помещений; от сдачи в аренду нежилых помещений для занятия предпринимательской деятельностью;</w:t>
      </w:r>
      <w:proofErr w:type="gramEnd"/>
      <w:r w:rsidRPr="00D038A0"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t xml:space="preserve"> доход в виде денежной премии к Почетной грамоте главы города Покачи, Почетной грамоте Думы города Покачи и т.д.</w:t>
      </w:r>
    </w:p>
    <w:p w:rsidR="00D038A0" w:rsidRPr="00D038A0" w:rsidRDefault="00D038A0" w:rsidP="00D038A0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</w:pPr>
      <w:r w:rsidRPr="00D038A0"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t xml:space="preserve"> В случае возникновени</w:t>
      </w:r>
      <w:r w:rsidR="001B5271"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t>я</w:t>
      </w:r>
      <w:r w:rsidRPr="00D038A0"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t xml:space="preserve"> вопросов по начислению и оплате имущественных налогов, налогоплательщикам рекомендуем обращаться в налоговую инспекцию по месту постановки на налоговый учет, а так же по телефонам горячей линии: </w:t>
      </w:r>
      <w:r w:rsidR="00EA27F8"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t xml:space="preserve">8 (34669) </w:t>
      </w:r>
      <w:r w:rsidRPr="00D038A0"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t xml:space="preserve">91-266, </w:t>
      </w:r>
      <w:r w:rsidR="00EA27F8"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t xml:space="preserve">8 (34669) </w:t>
      </w:r>
      <w:r w:rsidRPr="00D038A0"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t xml:space="preserve">91-265, </w:t>
      </w:r>
      <w:r w:rsidR="00EA27F8"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t xml:space="preserve">                     8 (34669) </w:t>
      </w:r>
      <w:r w:rsidRPr="00D038A0"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t xml:space="preserve">2-65-13.» </w:t>
      </w:r>
    </w:p>
    <w:p w:rsidR="009847BF" w:rsidRPr="00BD3C4B" w:rsidRDefault="009847BF" w:rsidP="00D038A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F44F2" w:rsidRPr="00BD3C4B" w:rsidRDefault="00CF44F2" w:rsidP="00CC13B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F44F2" w:rsidRPr="00BD3C4B" w:rsidRDefault="00CF44F2" w:rsidP="00F47E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D3C4B" w:rsidRPr="00BD3C4B" w:rsidRDefault="00BD3C4B" w:rsidP="00F47E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D3C4B" w:rsidRPr="00BD3C4B" w:rsidRDefault="00BD3C4B" w:rsidP="00D038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2C4E" w:rsidRPr="001A2860" w:rsidRDefault="00352C4E" w:rsidP="001A2860">
      <w:pPr>
        <w:spacing w:after="0" w:line="240" w:lineRule="auto"/>
        <w:jc w:val="both"/>
        <w:rPr>
          <w:i/>
          <w:sz w:val="16"/>
          <w:szCs w:val="16"/>
        </w:rPr>
      </w:pPr>
    </w:p>
    <w:sectPr w:rsidR="00352C4E" w:rsidRPr="001A2860" w:rsidSect="00D038A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A45C03"/>
    <w:multiLevelType w:val="hybridMultilevel"/>
    <w:tmpl w:val="3CAAAED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57163"/>
    <w:rsid w:val="00040CD0"/>
    <w:rsid w:val="00064E31"/>
    <w:rsid w:val="00071BA0"/>
    <w:rsid w:val="00080930"/>
    <w:rsid w:val="00085B65"/>
    <w:rsid w:val="000C6401"/>
    <w:rsid w:val="00137533"/>
    <w:rsid w:val="001836E3"/>
    <w:rsid w:val="00191F67"/>
    <w:rsid w:val="001A2860"/>
    <w:rsid w:val="001B1EC9"/>
    <w:rsid w:val="001B5271"/>
    <w:rsid w:val="002328D7"/>
    <w:rsid w:val="00255E9F"/>
    <w:rsid w:val="00275812"/>
    <w:rsid w:val="00352C4E"/>
    <w:rsid w:val="00371064"/>
    <w:rsid w:val="0037186F"/>
    <w:rsid w:val="003872C6"/>
    <w:rsid w:val="004033A6"/>
    <w:rsid w:val="00445F1F"/>
    <w:rsid w:val="00470683"/>
    <w:rsid w:val="004733EE"/>
    <w:rsid w:val="004B36A2"/>
    <w:rsid w:val="004F08C3"/>
    <w:rsid w:val="005007A5"/>
    <w:rsid w:val="00504B14"/>
    <w:rsid w:val="00515E2A"/>
    <w:rsid w:val="005544FF"/>
    <w:rsid w:val="005A1C61"/>
    <w:rsid w:val="005C141F"/>
    <w:rsid w:val="005E7BF7"/>
    <w:rsid w:val="00620D05"/>
    <w:rsid w:val="006448A4"/>
    <w:rsid w:val="00646D62"/>
    <w:rsid w:val="00647853"/>
    <w:rsid w:val="00672637"/>
    <w:rsid w:val="00676DF2"/>
    <w:rsid w:val="006B0F29"/>
    <w:rsid w:val="006F0EB8"/>
    <w:rsid w:val="00750A3E"/>
    <w:rsid w:val="0079715A"/>
    <w:rsid w:val="00872B94"/>
    <w:rsid w:val="008F3F96"/>
    <w:rsid w:val="00926DD5"/>
    <w:rsid w:val="00937A31"/>
    <w:rsid w:val="0095334E"/>
    <w:rsid w:val="009847BF"/>
    <w:rsid w:val="009D0E0B"/>
    <w:rsid w:val="009D61A5"/>
    <w:rsid w:val="009F3F86"/>
    <w:rsid w:val="00A44D68"/>
    <w:rsid w:val="00A575D2"/>
    <w:rsid w:val="00A66EB0"/>
    <w:rsid w:val="00A97ED9"/>
    <w:rsid w:val="00AB70F0"/>
    <w:rsid w:val="00B04876"/>
    <w:rsid w:val="00BD3C4B"/>
    <w:rsid w:val="00BF2BBA"/>
    <w:rsid w:val="00BF3FD1"/>
    <w:rsid w:val="00CB07F9"/>
    <w:rsid w:val="00CC13B2"/>
    <w:rsid w:val="00CD5024"/>
    <w:rsid w:val="00CE1DC1"/>
    <w:rsid w:val="00CF44F2"/>
    <w:rsid w:val="00CF4CF7"/>
    <w:rsid w:val="00D038A0"/>
    <w:rsid w:val="00D57163"/>
    <w:rsid w:val="00DA7CFC"/>
    <w:rsid w:val="00DB70A1"/>
    <w:rsid w:val="00DF5D64"/>
    <w:rsid w:val="00DF7085"/>
    <w:rsid w:val="00E016EF"/>
    <w:rsid w:val="00EA27F8"/>
    <w:rsid w:val="00ED0299"/>
    <w:rsid w:val="00F01D8D"/>
    <w:rsid w:val="00F162B6"/>
    <w:rsid w:val="00F27A16"/>
    <w:rsid w:val="00F47EC0"/>
    <w:rsid w:val="00F70177"/>
    <w:rsid w:val="00F72C2D"/>
    <w:rsid w:val="00F80368"/>
    <w:rsid w:val="00F828BB"/>
    <w:rsid w:val="00FA716E"/>
    <w:rsid w:val="00FE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B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4E31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D038A0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58C36-27BD-4EA9-A105-E5CBF657D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</Company>
  <LinksUpToDate>false</LinksUpToDate>
  <CharactersWithSpaces>1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Кузина Екатерина Павловна</cp:lastModifiedBy>
  <cp:revision>43</cp:revision>
  <cp:lastPrinted>2014-10-08T05:27:00Z</cp:lastPrinted>
  <dcterms:created xsi:type="dcterms:W3CDTF">2013-03-19T08:36:00Z</dcterms:created>
  <dcterms:modified xsi:type="dcterms:W3CDTF">2014-10-09T03:27:00Z</dcterms:modified>
</cp:coreProperties>
</file>